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4=5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5=4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2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6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0=37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2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6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8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5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4=51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6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4=7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8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8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6=9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4=5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2=3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4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6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1=16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3=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6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1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8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3=71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